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工地/子公司的“问题”黄金规则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目标：</w:t>
            </w:r>
          </w:p>
          <w:p w:rsidR="00325A11" w:rsidRPr="00C92128" w:rsidRDefault="00325A11" w:rsidP="00325A11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在通过该模块回顾黄金规则后，参与者应该能够：</w:t>
            </w:r>
          </w:p>
          <w:p w:rsidR="00805626" w:rsidRPr="005D644A" w:rsidRDefault="00805626" w:rsidP="00805626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工地必须推行的黄金规则</w:t>
            </w:r>
          </w:p>
          <w:p w:rsidR="00805626" w:rsidRPr="005D644A" w:rsidRDefault="00805626" w:rsidP="00805626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工地为推行黄金规则应采取的措施</w:t>
            </w:r>
          </w:p>
          <w:p w:rsidR="00D230DC" w:rsidRPr="00957ABE" w:rsidRDefault="00805626" w:rsidP="0080562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自己应承担的责任以及“我自己严格遵循黄金规则，并监督他人共同遵循”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需要在本地编写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有两种方法可供选择：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一是本地（或分公司）已有满足以上目标的培训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此情况下，可用已有课程替代本模块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进行此模块教学时，可通过工地/子公司进行归纳。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果本地没有这类课程，则需要根据以下建议编写自己的培训课程。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本文件含有涉及教学内容和教学活动的建议，以便达到本模块的教学目标。 </w:t>
      </w:r>
    </w:p>
    <w:p w:rsidR="009463B7" w:rsidRPr="00957ABE" w:rsidRDefault="009463B7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关键要素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课件/活动</w:t>
            </w:r>
          </w:p>
        </w:tc>
      </w:tr>
      <w:tr w:rsidR="00F952CD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F952CD" w:rsidRPr="00957ABE" w:rsidRDefault="004D2194" w:rsidP="004D21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必须加以推行的工地黄金规则是：XXXXXX。</w:t>
            </w:r>
          </w:p>
        </w:tc>
        <w:tc>
          <w:tcPr>
            <w:tcW w:w="2922" w:type="dxa"/>
            <w:vAlign w:val="center"/>
          </w:tcPr>
          <w:p w:rsidR="000B7DEB" w:rsidRPr="00957ABE" w:rsidRDefault="00540D3B" w:rsidP="00635A1C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回顾工地 HSE 方针</w:t>
            </w: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635A1C" w:rsidRPr="008E5EE5" w:rsidRDefault="004D2194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采取的措施为：XXXX</w:t>
            </w:r>
          </w:p>
        </w:tc>
        <w:tc>
          <w:tcPr>
            <w:tcW w:w="2922" w:type="dxa"/>
            <w:vAlign w:val="center"/>
          </w:tcPr>
          <w:p w:rsidR="00635A1C" w:rsidRPr="00957ABE" w:rsidRDefault="00635A1C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4D2194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4D2194" w:rsidRDefault="004D2194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希望您能遵守黄金规则及行动计划，以身作则。</w:t>
            </w:r>
          </w:p>
        </w:tc>
        <w:tc>
          <w:tcPr>
            <w:tcW w:w="2922" w:type="dxa"/>
            <w:vAlign w:val="center"/>
          </w:tcPr>
          <w:p w:rsidR="004D2194" w:rsidRPr="00957ABE" w:rsidRDefault="004D2194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预估时长：</w:t>
      </w:r>
    </w:p>
    <w:p w:rsidR="00635A1C" w:rsidRDefault="00BB3A82" w:rsidP="00635A1C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30 分钟。 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教学方法建议</w:t>
      </w: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：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现场教学或通过归纳（如果符合目标），然后由地方负责人回答问题。</w:t>
      </w:r>
    </w:p>
    <w:p w:rsidR="009C60C8" w:rsidRPr="00957ABE" w:rsidRDefault="00FB5BEF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的参考模块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整个 TCG + 12 场黄金规则在线学习。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BB3A82" w:rsidRDefault="00BB3A82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有可能，从 TCG 5.1 模块开始此课程。</w:t>
      </w:r>
    </w:p>
    <w:p w:rsidR="002B7022" w:rsidRDefault="0021685C" w:rsidP="00DE047F">
      <w:pPr>
        <w:pStyle w:val="Formatlibre"/>
        <w:rPr>
          <w:rFonts w:ascii="Arial" w:hAnsi="Arial" w:cs="Arial"/>
        </w:r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参与者已经了解了其经理介绍的工地 HSE 方针以及主要风险。必须参加黄金规则在线学习课程。</w:t>
      </w:r>
    </w:p>
    <w:p w:rsidR="0021685C" w:rsidRPr="00A1089D" w:rsidRDefault="00AD448C" w:rsidP="00A1089D">
      <w:pPr>
        <w:pStyle w:val="Formatlibre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此模块的目的是介绍需要推行的工地黄金规则。  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准备</w:t>
      </w:r>
    </w:p>
    <w:p w:rsidR="00013008" w:rsidRDefault="007B3250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开始此模块教学之前，建议您确保： </w:t>
      </w:r>
    </w:p>
    <w:p w:rsidR="00A53E4C" w:rsidRDefault="00BE7363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参与者已经完成了 12 条黄金规则的在线学习课程。</w:t>
      </w:r>
    </w:p>
    <w:p w:rsidR="00007EEA" w:rsidRDefault="00007EEA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关于工地黄金规则的幻灯片为最新版本。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A301CF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安排建议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single"/>
          <w:vertAlign w:val="baseline"/>
          <w:rtl w:val="0"/>
        </w:rPr>
        <w:t xml:space="preserve">讲师指导说明：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讲师评论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课程内容的关键要素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活动类型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“所要提出的问题”/活动说明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阶段/时间安排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讲师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模块内容的建议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简介和目标</w:t>
            </w:r>
          </w:p>
          <w:p w:rsidR="003648B3" w:rsidRPr="00957ABE" w:rsidRDefault="00007EEA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 分钟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欢迎参与者并介绍此模块的目的。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74104B" w:rsidRDefault="00EE4890" w:rsidP="00BD1B7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本课程的目的是使你们了解工地/子公司需加以推行并遵守的黄金规则及应该采取的行动。</w:t>
            </w:r>
          </w:p>
          <w:p w:rsidR="00A2371B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F53BE" w:rsidRPr="005E5EE8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介绍目标的幻灯片范例：</w:t>
            </w:r>
          </w:p>
          <w:p w:rsidR="004E226F" w:rsidRDefault="00866AC6" w:rsidP="004E226F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本模块结束时，参与者应该：</w:t>
            </w:r>
          </w:p>
          <w:p w:rsidR="004E226F" w:rsidRPr="004E226F" w:rsidRDefault="004E226F" w:rsidP="004E226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工地必须推行的黄金规则</w:t>
            </w:r>
          </w:p>
          <w:p w:rsidR="004E226F" w:rsidRPr="004E226F" w:rsidRDefault="004E226F" w:rsidP="004E226F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工地为推行黄金规则应采取的措施</w:t>
            </w:r>
          </w:p>
          <w:p w:rsidR="00B52D9F" w:rsidRPr="00957ABE" w:rsidRDefault="004E226F" w:rsidP="004E226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自己应承担的责任以及“我自己严格遵循黄金规则，并监督他人共同遵循”</w:t>
            </w:r>
          </w:p>
        </w:tc>
      </w:tr>
      <w:tr w:rsidR="00786051" w:rsidRPr="00957ABE" w:rsidTr="00964A01">
        <w:tblPrEx>
          <w:shd w:val="clear" w:color="auto" w:fill="auto"/>
        </w:tblPrEx>
        <w:trPr>
          <w:trHeight w:val="346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回顾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B63314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7 至 10 分钟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A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的目的是回顾黄金规则，并与工地 HSE 方针以及需推行的黄金规则相结合。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为此，我们设计以下内容以实现该目的：</w:t>
            </w:r>
          </w:p>
          <w:p w:rsidR="00964A01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询问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与者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： </w:t>
            </w:r>
          </w:p>
          <w:p w:rsidR="00007EEA" w:rsidRPr="00964A01" w:rsidRDefault="00964A01" w:rsidP="001B18C6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谁能为我们回顾一下什么是黄金规则，黄金规则包括哪些内容？从工地/子公司对黄金规则的 HSE 方针介绍中获得了什么启示？”</w:t>
            </w:r>
          </w:p>
          <w:p w:rsidR="00007EEA" w:rsidRDefault="00007EEA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63314" w:rsidRDefault="00BB345A" w:rsidP="00B63314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提供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未遵循工地黄金规则导致出现事故的案例（在 REX 和工作许可/工作证审查基础上，归纳出最难应用的黄金规则） </w:t>
            </w:r>
          </w:p>
          <w:p w:rsidR="00B63314" w:rsidRPr="00066AFD" w:rsidRDefault="00B63314" w:rsidP="0004678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61264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45DB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C011A" w:rsidRPr="004C011A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1089D" w:rsidRPr="004C011A" w:rsidRDefault="004C011A" w:rsidP="00A80D4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幻灯片：未遵循黄金规则相关的工地 REX。</w:t>
            </w:r>
          </w:p>
        </w:tc>
      </w:tr>
      <w:tr w:rsidR="00A1089D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工地必须推行的黄金规则以及采取的具体措施。</w:t>
            </w:r>
          </w:p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1089D" w:rsidRDefault="00A66B4F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 至 25 分钟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087" w:rsidRPr="00964A01" w:rsidRDefault="00F87087" w:rsidP="00F8708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对黄金规则的期许/工地上采取的措施进行归纳总结。</w:t>
            </w:r>
          </w:p>
          <w:p w:rsidR="00F87087" w:rsidRPr="00964A01" w:rsidRDefault="00F87087" w:rsidP="00F8708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203D1" w:rsidRPr="00964A01" w:rsidRDefault="00F87087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询问“你们怎样为这些行动贡献一己之力？”</w:t>
            </w:r>
          </w:p>
          <w:p w:rsidR="00964A01" w:rsidRDefault="00964A0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433B4A" w:rsidRPr="00964A01" w:rsidRDefault="003203D1" w:rsidP="003203D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组织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圆桌会议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，每个人对此表达自己的观点。</w:t>
            </w:r>
          </w:p>
          <w:p w:rsidR="003203D1" w:rsidRPr="00964A01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203D1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对个人的关键作用进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归纳总结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，同时提供示例。 </w:t>
            </w: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Pr="003203D1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谢谢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。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274" w:rsidRPr="00964A01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幻灯片：工地的黄金规则及采取的行动。</w:t>
            </w:r>
          </w:p>
          <w:p w:rsidR="00B06274" w:rsidRPr="00964A01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089D" w:rsidRPr="00964A01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64A01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04FCF" w:rsidRPr="00964A01" w:rsidRDefault="00604FCF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203D1" w:rsidRPr="00964A01" w:rsidRDefault="003203D1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关于关键作用的幻灯片，至少包括：</w:t>
            </w:r>
          </w:p>
          <w:p w:rsidR="003203D1" w:rsidRPr="00964A01" w:rsidRDefault="003203D1" w:rsidP="003203D1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我遵守黄金规则，我不接受任何偏差并且积极配合采取行动。用案例加以说明。</w:t>
            </w: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以身作则。我们当中的每个人都应该以身作则，遵守并实施黄金规则的相关措施。</w:t>
            </w:r>
          </w:p>
          <w:p w:rsidR="00433B4A" w:rsidRPr="00433B4A" w:rsidRDefault="00433B4A" w:rsidP="00B0627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B9A" w:rsidRPr="005C0B9A" w:rsidRDefault="005C0B9A" w:rsidP="006D2AA1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sectPr w:rsidR="005C0B9A" w:rsidRPr="005C0B9A" w:rsidSect="00A301CF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730" w:rsidRDefault="00910730">
      <w:pPr>
        <w:bidi w:val="0"/>
      </w:pPr>
      <w:r>
        <w:separator/>
      </w:r>
    </w:p>
  </w:endnote>
  <w:endnote w:type="continuationSeparator" w:id="0">
    <w:p w:rsidR="00910730" w:rsidRDefault="00910730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31967"/>
      <w:docPartObj>
        <w:docPartGallery w:val="Page Numbers (Bottom of Page)"/>
        <w:docPartUnique/>
      </w:docPartObj>
    </w:sdtPr>
    <w:sdtContent>
      <w:p w:rsidR="00A301CF" w:rsidRDefault="00A301CF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eastAsia="zh-C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4</w:t>
          </w:r>
        </w:fldSimple>
      </w:p>
    </w:sdtContent>
  </w:sdt>
  <w:p w:rsidR="00A301CF" w:rsidRDefault="00A301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730" w:rsidRDefault="00910730">
      <w:pPr>
        <w:bidi w:val="0"/>
      </w:pPr>
      <w:r>
        <w:separator/>
      </w:r>
    </w:p>
  </w:footnote>
  <w:footnote w:type="continuationSeparator" w:id="0">
    <w:p w:rsidR="00910730" w:rsidRDefault="00910730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301CF" w:rsidRPr="008166DB" w:rsidTr="00DF59AF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301CF" w:rsidRPr="003F396F" w:rsidRDefault="00A301CF" w:rsidP="00DF59AF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301CF" w:rsidRPr="00A10B3D" w:rsidRDefault="00A301CF" w:rsidP="00DF59AF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A301CF" w:rsidRPr="008166DB" w:rsidTr="00DF59A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301CF" w:rsidRDefault="00A301CF" w:rsidP="00DF59AF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301CF" w:rsidRPr="003F2295" w:rsidRDefault="00A301CF" w:rsidP="00DF59A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AS 2.6</w:t>
          </w:r>
        </w:p>
      </w:tc>
    </w:tr>
    <w:tr w:rsidR="00A301CF" w:rsidRPr="003F396F" w:rsidTr="00DF59A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301CF" w:rsidRPr="003F396F" w:rsidRDefault="00A301CF" w:rsidP="00DF59AF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301CF" w:rsidRPr="00A10B3D" w:rsidRDefault="00A301CF" w:rsidP="00DF59AF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6 - 第 2 版</w:t>
          </w:r>
        </w:p>
      </w:tc>
    </w:tr>
  </w:tbl>
  <w:p w:rsidR="00A301CF" w:rsidRDefault="00A301C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AS 2.6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A301CF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6 - 第 2 版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9"/>
  </w:num>
  <w:num w:numId="14">
    <w:abstractNumId w:val="5"/>
  </w:num>
  <w:num w:numId="15">
    <w:abstractNumId w:val="27"/>
  </w:num>
  <w:num w:numId="16">
    <w:abstractNumId w:val="9"/>
  </w:num>
  <w:num w:numId="17">
    <w:abstractNumId w:val="2"/>
  </w:num>
  <w:num w:numId="18">
    <w:abstractNumId w:val="15"/>
  </w:num>
  <w:num w:numId="19">
    <w:abstractNumId w:val="25"/>
  </w:num>
  <w:num w:numId="20">
    <w:abstractNumId w:val="21"/>
  </w:num>
  <w:num w:numId="21">
    <w:abstractNumId w:val="19"/>
  </w:num>
  <w:num w:numId="22">
    <w:abstractNumId w:val="3"/>
  </w:num>
  <w:num w:numId="23">
    <w:abstractNumId w:val="26"/>
  </w:num>
  <w:num w:numId="24">
    <w:abstractNumId w:val="0"/>
  </w:num>
  <w:num w:numId="25">
    <w:abstractNumId w:val="16"/>
  </w:num>
  <w:num w:numId="26">
    <w:abstractNumId w:val="28"/>
  </w:num>
  <w:num w:numId="27">
    <w:abstractNumId w:val="1"/>
  </w:num>
  <w:num w:numId="28">
    <w:abstractNumId w:val="17"/>
  </w:num>
  <w:num w:numId="29">
    <w:abstractNumId w:val="6"/>
  </w:num>
  <w:num w:numId="30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07EEA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6781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2B85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2B32"/>
    <w:rsid w:val="00273339"/>
    <w:rsid w:val="00275FDC"/>
    <w:rsid w:val="00276039"/>
    <w:rsid w:val="002771B2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4BB6"/>
    <w:rsid w:val="002E71C9"/>
    <w:rsid w:val="002F06B6"/>
    <w:rsid w:val="002F5CF9"/>
    <w:rsid w:val="002F77CF"/>
    <w:rsid w:val="00300CD8"/>
    <w:rsid w:val="00301DED"/>
    <w:rsid w:val="00306A32"/>
    <w:rsid w:val="003072D6"/>
    <w:rsid w:val="003113C6"/>
    <w:rsid w:val="0031193C"/>
    <w:rsid w:val="003203D1"/>
    <w:rsid w:val="0032197E"/>
    <w:rsid w:val="00324003"/>
    <w:rsid w:val="00325A11"/>
    <w:rsid w:val="0032631B"/>
    <w:rsid w:val="00326DC5"/>
    <w:rsid w:val="00333201"/>
    <w:rsid w:val="003358F3"/>
    <w:rsid w:val="0033669B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1A"/>
    <w:rsid w:val="003C0CD6"/>
    <w:rsid w:val="003C5265"/>
    <w:rsid w:val="003D153E"/>
    <w:rsid w:val="003D3FC3"/>
    <w:rsid w:val="003D4749"/>
    <w:rsid w:val="003D75C1"/>
    <w:rsid w:val="003E075D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4921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77ECA"/>
    <w:rsid w:val="0048275E"/>
    <w:rsid w:val="004A1B17"/>
    <w:rsid w:val="004A4FDC"/>
    <w:rsid w:val="004A682C"/>
    <w:rsid w:val="004A765F"/>
    <w:rsid w:val="004B3509"/>
    <w:rsid w:val="004B6AB1"/>
    <w:rsid w:val="004B7A9E"/>
    <w:rsid w:val="004B7FF6"/>
    <w:rsid w:val="004C011A"/>
    <w:rsid w:val="004C0C2A"/>
    <w:rsid w:val="004D026B"/>
    <w:rsid w:val="004D053A"/>
    <w:rsid w:val="004D2194"/>
    <w:rsid w:val="004E22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4E01"/>
    <w:rsid w:val="0051527D"/>
    <w:rsid w:val="005154DA"/>
    <w:rsid w:val="00520299"/>
    <w:rsid w:val="00521CB7"/>
    <w:rsid w:val="0052790C"/>
    <w:rsid w:val="00531C40"/>
    <w:rsid w:val="00533318"/>
    <w:rsid w:val="00534A79"/>
    <w:rsid w:val="005355B0"/>
    <w:rsid w:val="00540D3B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3864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44F4"/>
    <w:rsid w:val="006035A1"/>
    <w:rsid w:val="00604AF5"/>
    <w:rsid w:val="00604FCF"/>
    <w:rsid w:val="0060588C"/>
    <w:rsid w:val="00606A11"/>
    <w:rsid w:val="00614B6B"/>
    <w:rsid w:val="0061715C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5359"/>
    <w:rsid w:val="006D16A8"/>
    <w:rsid w:val="006D2AA1"/>
    <w:rsid w:val="006D39A9"/>
    <w:rsid w:val="006E271B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0A54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6C06"/>
    <w:rsid w:val="007C7315"/>
    <w:rsid w:val="007D153C"/>
    <w:rsid w:val="007D3A9E"/>
    <w:rsid w:val="007D655C"/>
    <w:rsid w:val="007E1B1C"/>
    <w:rsid w:val="007E1C8D"/>
    <w:rsid w:val="007E239F"/>
    <w:rsid w:val="007E577A"/>
    <w:rsid w:val="007E5C08"/>
    <w:rsid w:val="007F3D9C"/>
    <w:rsid w:val="007F4FC7"/>
    <w:rsid w:val="007F7D75"/>
    <w:rsid w:val="00800CEA"/>
    <w:rsid w:val="00805626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56AA4"/>
    <w:rsid w:val="00862AD6"/>
    <w:rsid w:val="008637F6"/>
    <w:rsid w:val="008642BD"/>
    <w:rsid w:val="00866AC6"/>
    <w:rsid w:val="00871F52"/>
    <w:rsid w:val="00872E4C"/>
    <w:rsid w:val="00875DE4"/>
    <w:rsid w:val="00877F27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30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4A01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01CF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53E4C"/>
    <w:rsid w:val="00A62699"/>
    <w:rsid w:val="00A64B4B"/>
    <w:rsid w:val="00A66B4F"/>
    <w:rsid w:val="00A67D63"/>
    <w:rsid w:val="00A80D49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5CD"/>
    <w:rsid w:val="00AC7A90"/>
    <w:rsid w:val="00AD0CCC"/>
    <w:rsid w:val="00AD2F46"/>
    <w:rsid w:val="00AD3F54"/>
    <w:rsid w:val="00AD448C"/>
    <w:rsid w:val="00AD7755"/>
    <w:rsid w:val="00AE2E34"/>
    <w:rsid w:val="00AE6AEF"/>
    <w:rsid w:val="00AE739A"/>
    <w:rsid w:val="00AE7B6D"/>
    <w:rsid w:val="00AF5C8B"/>
    <w:rsid w:val="00AF6925"/>
    <w:rsid w:val="00B004C6"/>
    <w:rsid w:val="00B03146"/>
    <w:rsid w:val="00B05D7A"/>
    <w:rsid w:val="00B06274"/>
    <w:rsid w:val="00B06E34"/>
    <w:rsid w:val="00B122EA"/>
    <w:rsid w:val="00B174CA"/>
    <w:rsid w:val="00B21AE6"/>
    <w:rsid w:val="00B22252"/>
    <w:rsid w:val="00B31387"/>
    <w:rsid w:val="00B3713D"/>
    <w:rsid w:val="00B416DF"/>
    <w:rsid w:val="00B42146"/>
    <w:rsid w:val="00B520A8"/>
    <w:rsid w:val="00B52D9F"/>
    <w:rsid w:val="00B56318"/>
    <w:rsid w:val="00B604DA"/>
    <w:rsid w:val="00B63314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345A"/>
    <w:rsid w:val="00BB3A82"/>
    <w:rsid w:val="00BB40D5"/>
    <w:rsid w:val="00BB68A5"/>
    <w:rsid w:val="00BC0849"/>
    <w:rsid w:val="00BC2F80"/>
    <w:rsid w:val="00BC64A3"/>
    <w:rsid w:val="00BC722E"/>
    <w:rsid w:val="00BD0BC9"/>
    <w:rsid w:val="00BD1B76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398D"/>
    <w:rsid w:val="00C645BE"/>
    <w:rsid w:val="00C66EE9"/>
    <w:rsid w:val="00C67EE0"/>
    <w:rsid w:val="00C73DE1"/>
    <w:rsid w:val="00C74D7A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2FEF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17E"/>
    <w:rsid w:val="00E50596"/>
    <w:rsid w:val="00E50B95"/>
    <w:rsid w:val="00E510A1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03F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87087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8586F7-7CD9-4FF9-8C8F-0288A7D7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</cp:revision>
  <cp:lastPrinted>2016-08-08T12:58:00Z</cp:lastPrinted>
  <dcterms:created xsi:type="dcterms:W3CDTF">2016-08-29T12:59:00Z</dcterms:created>
  <dcterms:modified xsi:type="dcterms:W3CDTF">2017-03-22T08:45:00Z</dcterms:modified>
</cp:coreProperties>
</file>